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DB0" w:rsidRDefault="00E35DB0" w:rsidP="00E35DB0">
      <w:pPr>
        <w:jc w:val="center"/>
        <w:rPr>
          <w:rFonts w:cs="Courier New"/>
          <w:color w:val="auto"/>
        </w:rPr>
      </w:pPr>
    </w:p>
    <w:p w:rsidR="00E35DB0" w:rsidRDefault="00E35DB0" w:rsidP="00E35DB0">
      <w:pPr>
        <w:tabs>
          <w:tab w:val="left" w:pos="180"/>
          <w:tab w:val="center" w:pos="11057"/>
        </w:tabs>
        <w:spacing w:line="320" w:lineRule="exact"/>
        <w:ind w:right="299"/>
        <w:jc w:val="center"/>
        <w:rPr>
          <w:rFonts w:ascii="Arial Narrow" w:eastAsia="Times New Roman" w:hAnsi="Arial Narrow" w:cs="Times New Roman"/>
          <w:b/>
          <w:bCs/>
          <w:noProof/>
        </w:rPr>
      </w:pPr>
    </w:p>
    <w:p w:rsidR="003864C3" w:rsidRPr="003864C3" w:rsidRDefault="003864C3" w:rsidP="003864C3">
      <w:pPr>
        <w:jc w:val="center"/>
        <w:rPr>
          <w:rFonts w:ascii="Arial Narrow" w:eastAsiaTheme="minorHAnsi" w:hAnsi="Arial Narrow" w:cstheme="minorBidi"/>
          <w:b/>
          <w:caps/>
          <w:sz w:val="36"/>
          <w:szCs w:val="36"/>
          <w:lang w:eastAsia="en-US"/>
        </w:rPr>
      </w:pPr>
      <w:r w:rsidRPr="003864C3">
        <w:rPr>
          <w:rFonts w:ascii="Arial Narrow" w:hAnsi="Arial Narrow"/>
          <w:b/>
          <w:caps/>
          <w:sz w:val="36"/>
          <w:szCs w:val="36"/>
        </w:rPr>
        <w:t>Návrh na plnenie kritérií</w:t>
      </w:r>
    </w:p>
    <w:p w:rsidR="003864C3" w:rsidRPr="003864C3" w:rsidRDefault="003864C3" w:rsidP="003864C3">
      <w:pPr>
        <w:ind w:right="299"/>
        <w:jc w:val="center"/>
        <w:rPr>
          <w:rFonts w:ascii="Arial Narrow" w:eastAsia="Times New Roman" w:hAnsi="Arial Narrow" w:cs="Times New Roman"/>
          <w:caps/>
          <w:noProof/>
          <w:sz w:val="22"/>
          <w:szCs w:val="22"/>
        </w:rPr>
      </w:pPr>
    </w:p>
    <w:p w:rsidR="003864C3" w:rsidRDefault="003864C3" w:rsidP="00E35DB0">
      <w:pPr>
        <w:spacing w:line="320" w:lineRule="exact"/>
        <w:ind w:right="299"/>
        <w:jc w:val="center"/>
        <w:rPr>
          <w:rFonts w:ascii="Arial Narrow" w:eastAsia="Times New Roman" w:hAnsi="Arial Narrow" w:cs="Times New Roman"/>
        </w:rPr>
      </w:pPr>
    </w:p>
    <w:p w:rsidR="00E35DB0" w:rsidRDefault="00201284" w:rsidP="00E35DB0">
      <w:pPr>
        <w:spacing w:line="320" w:lineRule="exact"/>
        <w:ind w:right="299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Zákazka podľa § 117</w:t>
      </w:r>
      <w:r w:rsidR="00E35DB0">
        <w:rPr>
          <w:rFonts w:ascii="Arial Narrow" w:eastAsia="Times New Roman" w:hAnsi="Arial Narrow" w:cs="Times New Roman"/>
        </w:rPr>
        <w:t xml:space="preserve"> zákona č. 343/2015 Z. z. o verejnom obstarávaní a o zmene a doplnení </w:t>
      </w:r>
    </w:p>
    <w:p w:rsidR="00E35DB0" w:rsidRDefault="00E35DB0" w:rsidP="00E35DB0">
      <w:pPr>
        <w:spacing w:line="320" w:lineRule="exact"/>
        <w:ind w:right="299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niektorých zákonov v znení neskorších predpisov </w:t>
      </w:r>
      <w:r w:rsidR="00F4766D">
        <w:rPr>
          <w:rFonts w:ascii="Arial Narrow" w:eastAsia="Times New Roman" w:hAnsi="Arial Narrow" w:cs="Times New Roman"/>
        </w:rPr>
        <w:t>s názvom:</w:t>
      </w:r>
    </w:p>
    <w:p w:rsidR="00E35DB0" w:rsidRDefault="00E35DB0" w:rsidP="00E35DB0">
      <w:pPr>
        <w:ind w:right="299"/>
        <w:jc w:val="center"/>
        <w:rPr>
          <w:rFonts w:ascii="Arial Narrow" w:eastAsia="Times New Roman" w:hAnsi="Arial Narrow" w:cs="Times New Roman"/>
          <w:b/>
          <w:noProof/>
          <w:sz w:val="30"/>
          <w:szCs w:val="30"/>
        </w:rPr>
      </w:pPr>
    </w:p>
    <w:p w:rsidR="00E35DB0" w:rsidRDefault="00E35DB0" w:rsidP="00E35DB0">
      <w:pPr>
        <w:spacing w:line="320" w:lineRule="exact"/>
        <w:ind w:right="299"/>
        <w:jc w:val="center"/>
        <w:rPr>
          <w:rFonts w:ascii="Arial Narrow" w:eastAsia="Times New Roman" w:hAnsi="Arial Narrow" w:cs="Times New Roman"/>
          <w:noProof/>
        </w:rPr>
      </w:pPr>
    </w:p>
    <w:p w:rsidR="00EA4E13" w:rsidRDefault="00342B8D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20" w:lineRule="exact"/>
        <w:ind w:left="540" w:right="299" w:hanging="540"/>
        <w:jc w:val="center"/>
        <w:rPr>
          <w:rFonts w:ascii="Arial Narrow" w:eastAsia="Times New Roman" w:hAnsi="Arial Narrow" w:cs="Times New Roman"/>
          <w:b/>
          <w:noProof/>
          <w:color w:val="auto"/>
          <w:sz w:val="32"/>
          <w:szCs w:val="32"/>
          <w:u w:color="000000"/>
        </w:rPr>
      </w:pPr>
      <w:r>
        <w:rPr>
          <w:rFonts w:ascii="Arial Narrow" w:eastAsia="Times New Roman" w:hAnsi="Arial Narrow" w:cs="Times New Roman"/>
          <w:b/>
          <w:noProof/>
          <w:color w:val="auto"/>
          <w:sz w:val="32"/>
          <w:szCs w:val="32"/>
          <w:u w:color="000000"/>
        </w:rPr>
        <w:t>Profesionálny odvlhčovač vzduchu</w:t>
      </w:r>
    </w:p>
    <w:p w:rsidR="00337A4E" w:rsidRDefault="00337A4E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20" w:lineRule="exact"/>
        <w:ind w:left="540" w:right="299" w:hanging="540"/>
        <w:jc w:val="center"/>
        <w:rPr>
          <w:rFonts w:ascii="Arial Narrow" w:eastAsia="Times New Roman" w:hAnsi="Arial Narrow" w:cs="Times New Roman"/>
          <w:b/>
          <w:noProof/>
          <w:color w:val="auto"/>
          <w:sz w:val="32"/>
          <w:szCs w:val="32"/>
          <w:u w:color="000000"/>
        </w:rPr>
      </w:pPr>
    </w:p>
    <w:p w:rsidR="00337A4E" w:rsidRDefault="00337A4E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20" w:lineRule="exact"/>
        <w:ind w:left="540" w:right="299" w:hanging="540"/>
        <w:jc w:val="center"/>
        <w:rPr>
          <w:rFonts w:ascii="Arial Narrow" w:eastAsia="Arial Narrow" w:hAnsi="Arial Narrow" w:cs="Arial Narrow"/>
          <w:u w:color="000000"/>
        </w:rPr>
      </w:pPr>
    </w:p>
    <w:p w:rsidR="00106A83" w:rsidRDefault="00106A83" w:rsidP="00D67AFD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ind w:right="299"/>
        <w:jc w:val="both"/>
        <w:rPr>
          <w:rFonts w:ascii="Arial Narrow" w:eastAsia="Arial Narrow" w:hAnsi="Arial Narrow" w:cs="Arial Narrow"/>
          <w:u w:color="000000"/>
        </w:rPr>
      </w:pP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bchodné meno uchádzača:           </w:t>
      </w: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dresa/sídlo uchádzača:                  </w:t>
      </w: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</w:p>
    <w:p w:rsidR="00E35DB0" w:rsidRPr="005355CF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....................................................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:rsidR="00E35DB0" w:rsidRPr="005355CF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ČO:                                                  </w:t>
      </w:r>
      <w:r>
        <w:rPr>
          <w:rFonts w:ascii="Arial Narrow" w:hAnsi="Arial Narrow"/>
          <w:sz w:val="22"/>
          <w:szCs w:val="22"/>
        </w:rPr>
        <w:t xml:space="preserve"> 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Č: </w:t>
      </w:r>
      <w:r>
        <w:rPr>
          <w:rFonts w:ascii="Arial Narrow" w:hAnsi="Arial Narrow"/>
          <w:sz w:val="22"/>
          <w:szCs w:val="22"/>
        </w:rPr>
        <w:t xml:space="preserve">                                                  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080"/>
        <w:gridCol w:w="580"/>
        <w:gridCol w:w="1460"/>
        <w:gridCol w:w="1460"/>
        <w:gridCol w:w="1721"/>
      </w:tblGrid>
      <w:tr w:rsidR="00EB2F76" w:rsidRPr="00EB2F76" w:rsidTr="00EB2F76">
        <w:trPr>
          <w:trHeight w:val="9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 xml:space="preserve">P. č. 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 xml:space="preserve">Názov položky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MJ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Množstvo celkom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 xml:space="preserve">Cena jednotková v € bez DPH 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Celková cena bez DPH v €</w:t>
            </w:r>
          </w:p>
        </w:tc>
      </w:tr>
      <w:tr w:rsidR="00EB2F76" w:rsidRPr="00EB2F76" w:rsidTr="00342B8D">
        <w:trPr>
          <w:trHeight w:val="3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342B8D" w:rsidRDefault="00EB2F76" w:rsidP="00342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8D" w:rsidRPr="00342B8D" w:rsidRDefault="00342B8D" w:rsidP="00342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</w:rPr>
            </w:pPr>
          </w:p>
          <w:p w:rsidR="00EB2F76" w:rsidRDefault="00342B8D" w:rsidP="00342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dr w:val="none" w:sz="0" w:space="0" w:color="auto"/>
              </w:rPr>
              <w:t>p</w:t>
            </w:r>
            <w:r w:rsidRPr="00342B8D">
              <w:rPr>
                <w:rFonts w:ascii="Arial" w:eastAsia="Times New Roman" w:hAnsi="Arial" w:cs="Arial"/>
                <w:bdr w:val="none" w:sz="0" w:space="0" w:color="auto"/>
              </w:rPr>
              <w:t>rofesionálny odvlhčovač vzduchu</w:t>
            </w:r>
          </w:p>
          <w:p w:rsidR="00342B8D" w:rsidRPr="00342B8D" w:rsidRDefault="00342B8D" w:rsidP="00342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</w:rPr>
            </w:pPr>
          </w:p>
          <w:p w:rsidR="00342B8D" w:rsidRPr="00342B8D" w:rsidRDefault="00342B8D" w:rsidP="00342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</w:t>
            </w:r>
            <w:r w:rsidR="00342B8D"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8</w:t>
            </w: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</w:tr>
      <w:tr w:rsidR="00EB2F76" w:rsidRPr="00EB2F76" w:rsidTr="009F4F02">
        <w:trPr>
          <w:trHeight w:val="300"/>
        </w:trPr>
        <w:tc>
          <w:tcPr>
            <w:tcW w:w="57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Celková cena bez DPH v €</w:t>
            </w: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3E4430">
        <w:trPr>
          <w:trHeight w:val="300"/>
        </w:trPr>
        <w:tc>
          <w:tcPr>
            <w:tcW w:w="5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Výška DPH</w:t>
            </w:r>
          </w:p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6D6193">
        <w:trPr>
          <w:trHeight w:val="320"/>
        </w:trPr>
        <w:tc>
          <w:tcPr>
            <w:tcW w:w="5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Celková cena s DPH v €</w:t>
            </w: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  <w:p w:rsidR="00EB2F76" w:rsidRPr="00342B8D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342B8D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</w:tbl>
    <w:p w:rsidR="00337A4E" w:rsidRPr="00EB2F76" w:rsidRDefault="00337A4E" w:rsidP="00C72377">
      <w:pPr>
        <w:pStyle w:val="Bezriadkovania"/>
        <w:rPr>
          <w:rFonts w:ascii="Arial Narrow" w:hAnsi="Arial Narrow"/>
          <w:sz w:val="16"/>
          <w:szCs w:val="16"/>
        </w:rPr>
      </w:pPr>
    </w:p>
    <w:p w:rsidR="00E35DB0" w:rsidRPr="00EB2F76" w:rsidRDefault="00E35DB0" w:rsidP="00C72377">
      <w:pPr>
        <w:pStyle w:val="Bezriadkovania"/>
        <w:rPr>
          <w:rFonts w:ascii="Arial Narrow" w:hAnsi="Arial Narrow"/>
          <w:sz w:val="16"/>
          <w:szCs w:val="16"/>
        </w:rPr>
      </w:pPr>
      <w:r w:rsidRPr="00EB2F76">
        <w:rPr>
          <w:rFonts w:ascii="Arial Narrow" w:hAnsi="Arial Narrow"/>
          <w:sz w:val="16"/>
          <w:szCs w:val="16"/>
        </w:rPr>
        <w:t>* Cena zahŕňa všetky súvisiace náklady s predmetom zákazky v súlade</w:t>
      </w:r>
      <w:r w:rsidR="007E0969" w:rsidRPr="00EB2F76">
        <w:rPr>
          <w:rFonts w:ascii="Arial Narrow" w:hAnsi="Arial Narrow"/>
          <w:sz w:val="16"/>
          <w:szCs w:val="16"/>
        </w:rPr>
        <w:t xml:space="preserve"> s výzvou na predkladanie </w:t>
      </w:r>
      <w:r w:rsidRPr="00EB2F76">
        <w:rPr>
          <w:rFonts w:ascii="Arial Narrow" w:hAnsi="Arial Narrow"/>
          <w:sz w:val="16"/>
          <w:szCs w:val="16"/>
        </w:rPr>
        <w:t>ponúk a špecifikáciou, rozsahom predmetu zákazky.</w:t>
      </w:r>
    </w:p>
    <w:p w:rsidR="00844EA3" w:rsidRDefault="00844EA3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ind w:left="540" w:right="299" w:hanging="540"/>
        <w:jc w:val="both"/>
        <w:rPr>
          <w:rFonts w:ascii="Arial Narrow" w:eastAsia="Arial Narrow" w:hAnsi="Arial Narrow" w:cs="Arial Narrow"/>
          <w:u w:color="000000"/>
        </w:rPr>
      </w:pPr>
    </w:p>
    <w:p w:rsidR="00EB2F76" w:rsidRDefault="00EB2F76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ind w:left="540" w:right="299" w:hanging="540"/>
        <w:jc w:val="both"/>
        <w:rPr>
          <w:rFonts w:ascii="Arial Narrow" w:eastAsia="Arial Narrow" w:hAnsi="Arial Narrow" w:cs="Arial Narrow"/>
          <w:u w:color="000000"/>
        </w:rPr>
      </w:pPr>
    </w:p>
    <w:p w:rsidR="00844EA3" w:rsidRPr="00EB2F76" w:rsidRDefault="00844EA3" w:rsidP="00844EA3">
      <w:pPr>
        <w:widowControl/>
        <w:rPr>
          <w:rFonts w:ascii="Arial Narrow" w:eastAsia="Arial Narrow" w:hAnsi="Arial Narrow" w:cs="Arial Narrow"/>
          <w:sz w:val="22"/>
          <w:szCs w:val="22"/>
        </w:rPr>
      </w:pPr>
      <w:r w:rsidRPr="00EB2F76">
        <w:rPr>
          <w:rFonts w:ascii="Arial Narrow" w:hAnsi="Arial Narrow"/>
          <w:sz w:val="22"/>
          <w:szCs w:val="22"/>
        </w:rPr>
        <w:t>V.............................</w:t>
      </w:r>
      <w:r w:rsidR="009B58E1" w:rsidRPr="00EB2F76">
        <w:rPr>
          <w:rFonts w:ascii="Arial Narrow" w:hAnsi="Arial Narrow"/>
          <w:sz w:val="22"/>
          <w:szCs w:val="22"/>
        </w:rPr>
        <w:t xml:space="preserve"> </w:t>
      </w:r>
      <w:r w:rsidRPr="00EB2F76">
        <w:rPr>
          <w:rFonts w:ascii="Arial Narrow" w:hAnsi="Arial Narrow"/>
          <w:sz w:val="22"/>
          <w:szCs w:val="22"/>
        </w:rPr>
        <w:t>dňa ........................</w:t>
      </w:r>
      <w:r w:rsidRPr="00EB2F76">
        <w:rPr>
          <w:rFonts w:ascii="Arial Narrow" w:hAnsi="Arial Narrow"/>
          <w:sz w:val="22"/>
          <w:szCs w:val="22"/>
        </w:rPr>
        <w:tab/>
      </w:r>
      <w:r w:rsidRPr="00EB2F76">
        <w:rPr>
          <w:rFonts w:ascii="Arial Narrow" w:hAnsi="Arial Narrow"/>
          <w:sz w:val="22"/>
          <w:szCs w:val="22"/>
        </w:rPr>
        <w:tab/>
        <w:t xml:space="preserve">                           .................................................. </w:t>
      </w:r>
    </w:p>
    <w:p w:rsidR="007F5277" w:rsidRPr="00EB2F76" w:rsidRDefault="00844EA3" w:rsidP="00337A4E">
      <w:pPr>
        <w:widowControl/>
        <w:tabs>
          <w:tab w:val="left" w:pos="6096"/>
        </w:tabs>
        <w:ind w:left="6237" w:hanging="708"/>
        <w:rPr>
          <w:rFonts w:ascii="Arial Narrow" w:eastAsia="Arial Narrow" w:hAnsi="Arial Narrow" w:cs="Arial Narrow"/>
          <w:b/>
          <w:sz w:val="22"/>
          <w:szCs w:val="22"/>
        </w:rPr>
      </w:pPr>
      <w:bookmarkStart w:id="0" w:name="_GoBack"/>
      <w:bookmarkEnd w:id="0"/>
      <w:r w:rsidRPr="00EB2F76">
        <w:rPr>
          <w:rFonts w:ascii="Arial Narrow" w:hAnsi="Arial Narrow"/>
          <w:sz w:val="22"/>
          <w:szCs w:val="22"/>
        </w:rPr>
        <w:t xml:space="preserve">meno priezvisko, </w:t>
      </w:r>
      <w:proofErr w:type="spellStart"/>
      <w:r w:rsidRPr="00EB2F76">
        <w:rPr>
          <w:rFonts w:ascii="Arial Narrow" w:hAnsi="Arial Narrow"/>
          <w:sz w:val="22"/>
          <w:szCs w:val="22"/>
        </w:rPr>
        <w:t>titl</w:t>
      </w:r>
      <w:proofErr w:type="spellEnd"/>
      <w:r w:rsidRPr="00EB2F76">
        <w:rPr>
          <w:rFonts w:ascii="Arial Narrow" w:hAnsi="Arial Narrow"/>
          <w:sz w:val="22"/>
          <w:szCs w:val="22"/>
        </w:rPr>
        <w:t>., podpis</w:t>
      </w:r>
      <w:r w:rsidR="00337A4E" w:rsidRPr="00EB2F76">
        <w:rPr>
          <w:rFonts w:ascii="Arial Narrow" w:hAnsi="Arial Narrow"/>
          <w:sz w:val="22"/>
          <w:szCs w:val="22"/>
        </w:rPr>
        <w:t xml:space="preserve"> uchádzača   a odtlačok pečiatka</w:t>
      </w:r>
    </w:p>
    <w:sectPr w:rsidR="007F5277" w:rsidRPr="00EB2F76" w:rsidSect="00337A4E">
      <w:headerReference w:type="first" r:id="rId8"/>
      <w:pgSz w:w="11900" w:h="16840" w:code="9"/>
      <w:pgMar w:top="1418" w:right="1418" w:bottom="1418" w:left="1418" w:header="567" w:footer="4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EA3" w:rsidRDefault="00C07EA3">
      <w:r>
        <w:separator/>
      </w:r>
    </w:p>
  </w:endnote>
  <w:endnote w:type="continuationSeparator" w:id="0">
    <w:p w:rsidR="00C07EA3" w:rsidRDefault="00C0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EA3" w:rsidRDefault="00C07EA3">
      <w:r>
        <w:separator/>
      </w:r>
    </w:p>
  </w:footnote>
  <w:footnote w:type="continuationSeparator" w:id="0">
    <w:p w:rsidR="00C07EA3" w:rsidRDefault="00C0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94" w:rsidRPr="0082260E" w:rsidRDefault="00C07EA3">
    <w:pPr>
      <w:widowControl/>
      <w:jc w:val="right"/>
      <w:rPr>
        <w:rFonts w:ascii="Arial Narrow" w:hAnsi="Arial Narrow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SSHR3" style="position:absolute;left:0;text-align:left;margin-left:-60pt;margin-top:-61.5pt;width:193pt;height:60.75pt;z-index:251659264;mso-wrap-edited:f;mso-width-percent:0;mso-height-percent:0;mso-position-horizontal-relative:margin;mso-position-vertical-relative:margin;mso-width-percent:0;mso-height-percent:0">
          <v:imagedata r:id="rId1" o:title="SSHR3"/>
          <w10:wrap type="square" anchorx="margin" anchory="margin"/>
        </v:shape>
      </w:pict>
    </w:r>
    <w:r w:rsidR="004C7D94" w:rsidRPr="0082260E">
      <w:rPr>
        <w:rFonts w:ascii="Arial Narrow" w:hAnsi="Arial Narrow"/>
        <w:sz w:val="20"/>
      </w:rPr>
      <w:t xml:space="preserve">Príloha č. </w:t>
    </w:r>
    <w:r w:rsidR="00EB2F76">
      <w:rPr>
        <w:rFonts w:ascii="Arial Narrow" w:hAnsi="Arial Narrow"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E3D54"/>
    <w:multiLevelType w:val="hybridMultilevel"/>
    <w:tmpl w:val="54EEA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13"/>
    <w:rsid w:val="000127E0"/>
    <w:rsid w:val="000375A4"/>
    <w:rsid w:val="00052A23"/>
    <w:rsid w:val="00082A72"/>
    <w:rsid w:val="00085D73"/>
    <w:rsid w:val="000C20C0"/>
    <w:rsid w:val="000C674E"/>
    <w:rsid w:val="000E2036"/>
    <w:rsid w:val="0010148E"/>
    <w:rsid w:val="0010645A"/>
    <w:rsid w:val="00106A83"/>
    <w:rsid w:val="00124782"/>
    <w:rsid w:val="00163B36"/>
    <w:rsid w:val="00175C9C"/>
    <w:rsid w:val="00177B00"/>
    <w:rsid w:val="001933E4"/>
    <w:rsid w:val="001D1308"/>
    <w:rsid w:val="001E031A"/>
    <w:rsid w:val="001F57F0"/>
    <w:rsid w:val="001F6553"/>
    <w:rsid w:val="00201284"/>
    <w:rsid w:val="00201F89"/>
    <w:rsid w:val="00207AF2"/>
    <w:rsid w:val="0023648E"/>
    <w:rsid w:val="00241F42"/>
    <w:rsid w:val="00243412"/>
    <w:rsid w:val="00264524"/>
    <w:rsid w:val="002825F9"/>
    <w:rsid w:val="002B6EAB"/>
    <w:rsid w:val="002D6E52"/>
    <w:rsid w:val="002E604A"/>
    <w:rsid w:val="0030487D"/>
    <w:rsid w:val="00307CD0"/>
    <w:rsid w:val="00334288"/>
    <w:rsid w:val="00337A4E"/>
    <w:rsid w:val="00342B8D"/>
    <w:rsid w:val="00352EA7"/>
    <w:rsid w:val="00357F24"/>
    <w:rsid w:val="00382DB3"/>
    <w:rsid w:val="003864C3"/>
    <w:rsid w:val="003A217C"/>
    <w:rsid w:val="003C1E5D"/>
    <w:rsid w:val="003C6567"/>
    <w:rsid w:val="003D1C45"/>
    <w:rsid w:val="003E05BC"/>
    <w:rsid w:val="00425FC3"/>
    <w:rsid w:val="00431FD3"/>
    <w:rsid w:val="004320DE"/>
    <w:rsid w:val="004742D7"/>
    <w:rsid w:val="00482402"/>
    <w:rsid w:val="004C7D94"/>
    <w:rsid w:val="004E5997"/>
    <w:rsid w:val="00500D1A"/>
    <w:rsid w:val="00502E05"/>
    <w:rsid w:val="0051517C"/>
    <w:rsid w:val="00551DC4"/>
    <w:rsid w:val="00560359"/>
    <w:rsid w:val="005603BC"/>
    <w:rsid w:val="00565E7B"/>
    <w:rsid w:val="00580546"/>
    <w:rsid w:val="005B52D9"/>
    <w:rsid w:val="005E4844"/>
    <w:rsid w:val="005F3CC6"/>
    <w:rsid w:val="00604B0B"/>
    <w:rsid w:val="006055A6"/>
    <w:rsid w:val="006237DA"/>
    <w:rsid w:val="00666360"/>
    <w:rsid w:val="00690BA1"/>
    <w:rsid w:val="006A538C"/>
    <w:rsid w:val="006A71C4"/>
    <w:rsid w:val="006B295D"/>
    <w:rsid w:val="006E1765"/>
    <w:rsid w:val="006F0423"/>
    <w:rsid w:val="007134F0"/>
    <w:rsid w:val="00722E46"/>
    <w:rsid w:val="007363B9"/>
    <w:rsid w:val="00794C9B"/>
    <w:rsid w:val="007A2631"/>
    <w:rsid w:val="007B359D"/>
    <w:rsid w:val="007B6BC5"/>
    <w:rsid w:val="007E0969"/>
    <w:rsid w:val="007F1747"/>
    <w:rsid w:val="007F5277"/>
    <w:rsid w:val="0082260E"/>
    <w:rsid w:val="008315C0"/>
    <w:rsid w:val="00833792"/>
    <w:rsid w:val="00842EC0"/>
    <w:rsid w:val="00844EA3"/>
    <w:rsid w:val="00851B68"/>
    <w:rsid w:val="008604E5"/>
    <w:rsid w:val="008A4489"/>
    <w:rsid w:val="008A4FFA"/>
    <w:rsid w:val="009203A6"/>
    <w:rsid w:val="00990F95"/>
    <w:rsid w:val="009B58E1"/>
    <w:rsid w:val="009E7141"/>
    <w:rsid w:val="00A10720"/>
    <w:rsid w:val="00A21814"/>
    <w:rsid w:val="00A4356D"/>
    <w:rsid w:val="00A84F20"/>
    <w:rsid w:val="00A94868"/>
    <w:rsid w:val="00A9763E"/>
    <w:rsid w:val="00AD13B8"/>
    <w:rsid w:val="00AF3C74"/>
    <w:rsid w:val="00B17720"/>
    <w:rsid w:val="00B24CF1"/>
    <w:rsid w:val="00B44FBA"/>
    <w:rsid w:val="00B85D13"/>
    <w:rsid w:val="00B87324"/>
    <w:rsid w:val="00B943EE"/>
    <w:rsid w:val="00BA0100"/>
    <w:rsid w:val="00BD16A5"/>
    <w:rsid w:val="00BD1FC3"/>
    <w:rsid w:val="00BE0AF3"/>
    <w:rsid w:val="00BE5CD6"/>
    <w:rsid w:val="00C07EA3"/>
    <w:rsid w:val="00C14205"/>
    <w:rsid w:val="00C15F43"/>
    <w:rsid w:val="00C31432"/>
    <w:rsid w:val="00C71CF9"/>
    <w:rsid w:val="00C72377"/>
    <w:rsid w:val="00C805AC"/>
    <w:rsid w:val="00CA47DA"/>
    <w:rsid w:val="00CB7B5C"/>
    <w:rsid w:val="00CC0375"/>
    <w:rsid w:val="00CD344C"/>
    <w:rsid w:val="00CD70B9"/>
    <w:rsid w:val="00CE37C5"/>
    <w:rsid w:val="00CE5BEE"/>
    <w:rsid w:val="00CE7623"/>
    <w:rsid w:val="00CF294B"/>
    <w:rsid w:val="00D323F4"/>
    <w:rsid w:val="00D429D7"/>
    <w:rsid w:val="00D67AFD"/>
    <w:rsid w:val="00DC07B3"/>
    <w:rsid w:val="00DE220E"/>
    <w:rsid w:val="00E1243C"/>
    <w:rsid w:val="00E35DB0"/>
    <w:rsid w:val="00E46F21"/>
    <w:rsid w:val="00E60187"/>
    <w:rsid w:val="00E605DF"/>
    <w:rsid w:val="00E665DF"/>
    <w:rsid w:val="00E70583"/>
    <w:rsid w:val="00E81B1A"/>
    <w:rsid w:val="00EA4E13"/>
    <w:rsid w:val="00EB2F76"/>
    <w:rsid w:val="00F21A47"/>
    <w:rsid w:val="00F2228C"/>
    <w:rsid w:val="00F278C4"/>
    <w:rsid w:val="00F4766D"/>
    <w:rsid w:val="00F536F8"/>
    <w:rsid w:val="00F578C5"/>
    <w:rsid w:val="00F907CE"/>
    <w:rsid w:val="00FA2815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0BB237"/>
  <w15:docId w15:val="{6879EF07-2F61-40D8-A198-93A5529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widowControl w:val="0"/>
      <w:tabs>
        <w:tab w:val="center" w:pos="4536"/>
        <w:tab w:val="right" w:pos="9072"/>
      </w:tabs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table" w:styleId="Mriekatabuky">
    <w:name w:val="Table Grid"/>
    <w:basedOn w:val="Normlnatabuka"/>
    <w:uiPriority w:val="39"/>
    <w:rsid w:val="00B87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314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720"/>
    <w:rPr>
      <w:rFonts w:ascii="Segoe UI" w:hAnsi="Segoe UI" w:cs="Segoe UI"/>
      <w:color w:val="000000"/>
      <w:sz w:val="18"/>
      <w:szCs w:val="18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352E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2EA7"/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Bezriadkovania">
    <w:name w:val="No Spacing"/>
    <w:uiPriority w:val="1"/>
    <w:qFormat/>
    <w:rsid w:val="00C72377"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  <w:style w:type="character" w:customStyle="1" w:styleId="PtaChar">
    <w:name w:val="Päta Char"/>
    <w:basedOn w:val="Predvolenpsmoodseku"/>
    <w:link w:val="Pta"/>
    <w:uiPriority w:val="99"/>
    <w:rsid w:val="00201F89"/>
    <w:rPr>
      <w:rFonts w:ascii="Courier New" w:hAnsi="Courier New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E737-9711-0C45-8624-D3DBADC5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alachova</dc:creator>
  <cp:lastModifiedBy>Používateľ balíka Microsoft Office</cp:lastModifiedBy>
  <cp:revision>2</cp:revision>
  <cp:lastPrinted>2019-12-16T11:47:00Z</cp:lastPrinted>
  <dcterms:created xsi:type="dcterms:W3CDTF">2021-12-03T19:30:00Z</dcterms:created>
  <dcterms:modified xsi:type="dcterms:W3CDTF">2021-12-03T19:30:00Z</dcterms:modified>
</cp:coreProperties>
</file>